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D4F0A" w:rsidRPr="000D4F0A" w14:paraId="4C244188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588F2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4F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C439B5A" wp14:editId="18AB8B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737472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3470CA9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4F0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BD81AA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D4F0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D4F0A" w:rsidRPr="000D4F0A" w14:paraId="6F70254A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5F2D207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D4F0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D4F0A" w:rsidRPr="000D4F0A" w14:paraId="3267910C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53846A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0BAC26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9D81F3F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338E07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>Chirilagua, 27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DC69B9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1D0CD7A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D4F0A" w:rsidRPr="000D4F0A" w14:paraId="1B61C281" w14:textId="77777777" w:rsidTr="005D554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343706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2FCDD3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4F80007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25E75B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96D97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65E2A66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8D5E27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D4F0A" w:rsidRPr="000D4F0A" w14:paraId="7B252795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6F9B85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4ADE9D3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EF01972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C0D036E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>MOTORISTA DE AMBULANCIA (10 DIAS) DE LA ALCALDÍA MUNICIPAL MARCA HYUNDAI PLACA N9734 LOS FINES DE SEMANA DEL 28 DE JULIO AL 31 DE AGOSTO DEL 2020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4964B5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A9541D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70CA6A3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61ADB5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14:paraId="2D51C136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14:paraId="346E00E5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0D4F0A" w:rsidRPr="000D4F0A" w14:paraId="0FCF7B78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6C6987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919372F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766E96F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15F542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14:paraId="6F6EA5B6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D834ED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D4F0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731AAD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D329A1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F0DA9B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6FF5355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2CDAB6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OLARES. -</w:t>
            </w:r>
          </w:p>
        </w:tc>
      </w:tr>
      <w:tr w:rsidR="000D4F0A" w:rsidRPr="000D4F0A" w14:paraId="5DEE625B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C06E1B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4CCE89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79C379C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F0E2D57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D4F0A" w:rsidRPr="000D4F0A" w14:paraId="0087EBF3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D4031B9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C058EE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206A51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9B86AF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F8AB892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37D7A071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632DC00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2EDABE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8A96B2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C4052E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077960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7C80C2C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D4F0A" w:rsidRPr="000D4F0A" w14:paraId="64181DFF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737555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D693697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86015D9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32FB41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DDA2CA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BADF5F" w14:textId="77777777" w:rsidR="000D4F0A" w:rsidRPr="000D4F0A" w:rsidRDefault="000D4F0A" w:rsidP="000D4F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D4F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D4F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D4F0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0D4F0A" w:rsidRDefault="00BD1750" w:rsidP="000D4F0A"/>
    <w:sectPr w:rsidR="00BD1750" w:rsidRPr="000D4F0A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4C80" w14:textId="77777777" w:rsidR="00CE0B59" w:rsidRDefault="00CE0B59" w:rsidP="00037EFB">
      <w:pPr>
        <w:spacing w:after="0" w:line="240" w:lineRule="auto"/>
      </w:pPr>
      <w:r>
        <w:separator/>
      </w:r>
    </w:p>
  </w:endnote>
  <w:endnote w:type="continuationSeparator" w:id="0">
    <w:p w14:paraId="51EF60BC" w14:textId="77777777" w:rsidR="00CE0B59" w:rsidRDefault="00CE0B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15D3" w14:textId="77777777" w:rsidR="00CE0B59" w:rsidRDefault="00CE0B59" w:rsidP="00037EFB">
      <w:pPr>
        <w:spacing w:after="0" w:line="240" w:lineRule="auto"/>
      </w:pPr>
      <w:r>
        <w:separator/>
      </w:r>
    </w:p>
  </w:footnote>
  <w:footnote w:type="continuationSeparator" w:id="0">
    <w:p w14:paraId="76312EED" w14:textId="77777777" w:rsidR="00CE0B59" w:rsidRDefault="00CE0B5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0D4F0A"/>
    <w:rsid w:val="00201EFC"/>
    <w:rsid w:val="0022542A"/>
    <w:rsid w:val="00274EFC"/>
    <w:rsid w:val="002A0A91"/>
    <w:rsid w:val="002D4622"/>
    <w:rsid w:val="003017D0"/>
    <w:rsid w:val="00317E41"/>
    <w:rsid w:val="003F57DD"/>
    <w:rsid w:val="004C0B55"/>
    <w:rsid w:val="0057090A"/>
    <w:rsid w:val="0057160A"/>
    <w:rsid w:val="006402D4"/>
    <w:rsid w:val="0065529E"/>
    <w:rsid w:val="0069655B"/>
    <w:rsid w:val="006D7587"/>
    <w:rsid w:val="006D7F4A"/>
    <w:rsid w:val="007E782F"/>
    <w:rsid w:val="008461CE"/>
    <w:rsid w:val="008F175E"/>
    <w:rsid w:val="00924232"/>
    <w:rsid w:val="00955350"/>
    <w:rsid w:val="00AD31E5"/>
    <w:rsid w:val="00B377DF"/>
    <w:rsid w:val="00BD1750"/>
    <w:rsid w:val="00BF6815"/>
    <w:rsid w:val="00C10A25"/>
    <w:rsid w:val="00C27451"/>
    <w:rsid w:val="00C63C2C"/>
    <w:rsid w:val="00CE0B59"/>
    <w:rsid w:val="00D275ED"/>
    <w:rsid w:val="00D6449F"/>
    <w:rsid w:val="00D66B24"/>
    <w:rsid w:val="00E86B60"/>
    <w:rsid w:val="00EE579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2:00Z</dcterms:created>
  <dcterms:modified xsi:type="dcterms:W3CDTF">2021-04-14T16:02:00Z</dcterms:modified>
</cp:coreProperties>
</file>